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DF20A7" w:rsidRDefault="00374707" w:rsidP="0037291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F804CC">
        <w:rPr>
          <w:rFonts w:ascii="Times New Roman" w:hAnsi="Times New Roman"/>
          <w:b/>
          <w:sz w:val="27"/>
          <w:szCs w:val="27"/>
        </w:rPr>
        <w:br/>
      </w:r>
      <w:r w:rsidR="00F804CC" w:rsidRPr="00F804CC">
        <w:rPr>
          <w:rFonts w:ascii="Times New Roman" w:hAnsi="Times New Roman"/>
          <w:b/>
          <w:sz w:val="27"/>
          <w:szCs w:val="27"/>
        </w:rPr>
        <w:t>пер. Светлогорский, 17</w:t>
      </w:r>
    </w:p>
    <w:p w:rsidR="009977EB" w:rsidRPr="00EA0EA7" w:rsidRDefault="009977EB" w:rsidP="009977E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F804CC" w:rsidRPr="00F804CC">
        <w:rPr>
          <w:rFonts w:ascii="Times New Roman" w:hAnsi="Times New Roman"/>
          <w:bCs/>
          <w:sz w:val="28"/>
          <w:szCs w:val="28"/>
        </w:rPr>
        <w:t>пер. Светлогорский, 17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20EC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705AEC" w:rsidRPr="00705AEC">
        <w:rPr>
          <w:rFonts w:ascii="Times New Roman" w:hAnsi="Times New Roman"/>
          <w:bCs/>
          <w:sz w:val="28"/>
          <w:szCs w:val="28"/>
        </w:rPr>
        <w:t>272 136,00</w:t>
      </w:r>
      <w:r w:rsidR="00705AEC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20EC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705AEC" w:rsidRPr="00705AEC">
        <w:rPr>
          <w:rFonts w:ascii="Times New Roman" w:hAnsi="Times New Roman"/>
          <w:bCs/>
          <w:sz w:val="28"/>
          <w:szCs w:val="28"/>
        </w:rPr>
        <w:t>27 213,60</w:t>
      </w:r>
      <w:r w:rsidR="00705AEC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705AEC" w:rsidRPr="00705AEC">
        <w:rPr>
          <w:rFonts w:ascii="Times New Roman" w:hAnsi="Times New Roman"/>
          <w:bCs/>
          <w:sz w:val="28"/>
          <w:szCs w:val="28"/>
        </w:rPr>
        <w:t>136 068,00</w:t>
      </w:r>
      <w:r w:rsidR="00705AEC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820B17">
        <w:rPr>
          <w:rFonts w:ascii="Times New Roman" w:hAnsi="Times New Roman"/>
          <w:sz w:val="28"/>
          <w:szCs w:val="28"/>
        </w:rPr>
        <w:t>п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D6C">
        <w:rPr>
          <w:rFonts w:ascii="Times New Roman" w:hAnsi="Times New Roman"/>
          <w:bCs/>
          <w:sz w:val="28"/>
          <w:szCs w:val="28"/>
        </w:rPr>
        <w:t xml:space="preserve">Договор с таким участником торгов должен быть подписан сторонами </w:t>
      </w:r>
      <w:proofErr w:type="gramStart"/>
      <w:r w:rsidRPr="000A0D6C">
        <w:rPr>
          <w:rFonts w:ascii="Times New Roman" w:hAnsi="Times New Roman"/>
          <w:bCs/>
          <w:sz w:val="28"/>
          <w:szCs w:val="28"/>
        </w:rPr>
        <w:t>в течение десяти дней с даты оформления протокола об отказе от заключения Договора с победителем</w:t>
      </w:r>
      <w:proofErr w:type="gramEnd"/>
      <w:r w:rsidRPr="000A0D6C">
        <w:rPr>
          <w:rFonts w:ascii="Times New Roman" w:hAnsi="Times New Roman"/>
          <w:bCs/>
          <w:sz w:val="28"/>
          <w:szCs w:val="28"/>
        </w:rPr>
        <w:t xml:space="preserve">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F804CC" w:rsidRPr="00F804CC">
        <w:rPr>
          <w:rFonts w:ascii="Times New Roman" w:hAnsi="Times New Roman"/>
          <w:b w:val="0"/>
          <w:szCs w:val="28"/>
        </w:rPr>
        <w:t>пер. Светлогорский, 17</w:t>
      </w:r>
      <w:r w:rsidR="00B946E3">
        <w:rPr>
          <w:rFonts w:ascii="Times New Roman" w:hAnsi="Times New Roman"/>
          <w:b w:val="0"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05382" w:rsidRPr="00A54775" w:rsidRDefault="00405382" w:rsidP="00405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6D1767">
        <w:rPr>
          <w:rFonts w:ascii="Times New Roman" w:hAnsi="Times New Roman"/>
          <w:spacing w:val="-4"/>
          <w:sz w:val="28"/>
          <w:szCs w:val="28"/>
        </w:rPr>
        <w:t>31</w:t>
      </w:r>
      <w:r w:rsidR="00372915">
        <w:rPr>
          <w:rFonts w:ascii="Times New Roman" w:hAnsi="Times New Roman"/>
          <w:spacing w:val="-4"/>
          <w:sz w:val="28"/>
          <w:szCs w:val="28"/>
        </w:rPr>
        <w:t>.1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6D1767">
        <w:rPr>
          <w:rFonts w:ascii="Times New Roman" w:hAnsi="Times New Roman"/>
          <w:bCs/>
          <w:sz w:val="28"/>
          <w:szCs w:val="28"/>
        </w:rPr>
        <w:t>30</w:t>
      </w:r>
      <w:r w:rsidR="00372915">
        <w:rPr>
          <w:rFonts w:ascii="Times New Roman" w:hAnsi="Times New Roman"/>
          <w:bCs/>
          <w:sz w:val="28"/>
          <w:szCs w:val="28"/>
        </w:rPr>
        <w:t>.11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6D1767">
        <w:rPr>
          <w:szCs w:val="28"/>
        </w:rPr>
        <w:t>30</w:t>
      </w:r>
      <w:r w:rsidR="00372915">
        <w:rPr>
          <w:szCs w:val="28"/>
        </w:rPr>
        <w:t>.11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405382" w:rsidRDefault="00405382" w:rsidP="00405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6D1767">
        <w:rPr>
          <w:rFonts w:ascii="Times New Roman" w:hAnsi="Times New Roman"/>
          <w:spacing w:val="-4"/>
          <w:sz w:val="28"/>
          <w:szCs w:val="28"/>
        </w:rPr>
        <w:t>03.12</w:t>
      </w:r>
      <w:r w:rsidR="00074278">
        <w:rPr>
          <w:rFonts w:ascii="Times New Roman" w:hAnsi="Times New Roman"/>
          <w:spacing w:val="-4"/>
          <w:sz w:val="28"/>
          <w:szCs w:val="28"/>
        </w:rPr>
        <w:t xml:space="preserve">.2020 года в </w:t>
      </w:r>
      <w:r w:rsidR="00BC1D69">
        <w:rPr>
          <w:rFonts w:ascii="Times New Roman" w:hAnsi="Times New Roman"/>
          <w:spacing w:val="-4"/>
          <w:sz w:val="28"/>
          <w:szCs w:val="28"/>
        </w:rPr>
        <w:t>1</w:t>
      </w:r>
      <w:r w:rsidR="003B408C">
        <w:rPr>
          <w:rFonts w:ascii="Times New Roman" w:hAnsi="Times New Roman"/>
          <w:spacing w:val="-4"/>
          <w:sz w:val="28"/>
          <w:szCs w:val="28"/>
        </w:rPr>
        <w:t>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645680">
        <w:rPr>
          <w:rFonts w:ascii="Times New Roman" w:hAnsi="Times New Roman"/>
          <w:spacing w:val="-4"/>
          <w:sz w:val="28"/>
          <w:szCs w:val="28"/>
        </w:rPr>
        <w:t>2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F804CC">
        <w:rPr>
          <w:rFonts w:ascii="Times New Roman" w:hAnsi="Times New Roman"/>
          <w:sz w:val="28"/>
          <w:szCs w:val="28"/>
        </w:rPr>
        <w:br/>
      </w:r>
      <w:r w:rsidR="00F804CC" w:rsidRPr="00F804CC">
        <w:rPr>
          <w:rFonts w:ascii="Times New Roman" w:hAnsi="Times New Roman"/>
          <w:sz w:val="28"/>
          <w:szCs w:val="28"/>
        </w:rPr>
        <w:t>пер. Светлогорский, 17</w:t>
      </w:r>
      <w:r w:rsidR="000077FB" w:rsidRPr="000077FB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4B9C" w:rsidRDefault="00534B9C" w:rsidP="00D25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534B9C" w:rsidP="0075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управления</w:t>
      </w:r>
      <w:r w:rsidR="00D25401" w:rsidRPr="00D9335A">
        <w:rPr>
          <w:rFonts w:ascii="Times New Roman" w:hAnsi="Times New Roman"/>
          <w:sz w:val="28"/>
          <w:szCs w:val="28"/>
        </w:rPr>
        <w:t xml:space="preserve">   </w:t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5401">
        <w:rPr>
          <w:rFonts w:ascii="Times New Roman" w:hAnsi="Times New Roman"/>
          <w:sz w:val="28"/>
          <w:szCs w:val="28"/>
        </w:rPr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Ю.А. Соловарова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21328" w:rsidRDefault="00A53993" w:rsidP="00820B1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F804CC" w:rsidRPr="00F804CC">
        <w:rPr>
          <w:rFonts w:ascii="Times New Roman" w:hAnsi="Times New Roman"/>
          <w:bCs/>
          <w:sz w:val="28"/>
          <w:szCs w:val="28"/>
        </w:rPr>
        <w:t>пер. Светлогорский, 17</w:t>
      </w:r>
    </w:p>
    <w:p w:rsidR="00CB473F" w:rsidRDefault="00CB473F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33BAB" w:rsidRPr="00154EA9" w:rsidRDefault="00933BAB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F804CC">
        <w:rPr>
          <w:rFonts w:ascii="Times New Roman" w:eastAsia="Times New Roman" w:hAnsi="Times New Roman"/>
          <w:bCs/>
          <w:sz w:val="28"/>
          <w:szCs w:val="28"/>
        </w:rPr>
        <w:t>39</w:t>
      </w:r>
      <w:r w:rsidR="00200AD7">
        <w:rPr>
          <w:rFonts w:ascii="Times New Roman" w:eastAsia="Times New Roman" w:hAnsi="Times New Roman"/>
          <w:bCs/>
          <w:sz w:val="28"/>
          <w:szCs w:val="28"/>
        </w:rPr>
        <w:t>/</w:t>
      </w:r>
      <w:r w:rsidR="00F804CC">
        <w:rPr>
          <w:rFonts w:ascii="Times New Roman" w:eastAsia="Times New Roman" w:hAnsi="Times New Roman"/>
          <w:bCs/>
          <w:sz w:val="28"/>
          <w:szCs w:val="28"/>
        </w:rPr>
        <w:t>9</w:t>
      </w:r>
    </w:p>
    <w:p w:rsidR="00DC23C2" w:rsidRPr="0034190C" w:rsidRDefault="00DC23C2" w:rsidP="00F804C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705AEC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D46A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46A6A">
        <w:rPr>
          <w:rFonts w:ascii="Times New Roman" w:eastAsia="Times New Roman" w:hAnsi="Times New Roman"/>
          <w:bCs/>
          <w:sz w:val="28"/>
          <w:szCs w:val="28"/>
        </w:rPr>
        <w:br/>
      </w:r>
      <w:r w:rsidR="00F804CC" w:rsidRPr="00F804CC">
        <w:rPr>
          <w:rFonts w:ascii="Times New Roman" w:hAnsi="Times New Roman"/>
          <w:bCs/>
          <w:sz w:val="28"/>
          <w:szCs w:val="28"/>
        </w:rPr>
        <w:t>пер. Светлогорский, 17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86712" w:rsidRDefault="005272BF" w:rsidP="00E2125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272BF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</w:t>
      </w:r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 xml:space="preserve"> 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Pr="005272B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A45F52" w:rsidP="00E2125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45F52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</w:t>
      </w:r>
      <w:r w:rsidR="008259A3">
        <w:rPr>
          <w:rFonts w:ascii="Times New Roman" w:eastAsia="Times New Roman" w:hAnsi="Times New Roman"/>
          <w:bCs/>
          <w:sz w:val="28"/>
          <w:szCs w:val="28"/>
        </w:rPr>
        <w:t>ых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пол</w:t>
      </w:r>
      <w:r w:rsidR="008259A3">
        <w:rPr>
          <w:rFonts w:ascii="Times New Roman" w:eastAsia="Times New Roman" w:hAnsi="Times New Roman"/>
          <w:bCs/>
          <w:sz w:val="28"/>
          <w:szCs w:val="28"/>
        </w:rPr>
        <w:t>ей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8259A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36 кв. м (щит); 38,4 кв. м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</w:t>
      </w:r>
      <w:r w:rsidR="00D46A6A" w:rsidRPr="00D46A6A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</w:t>
      </w:r>
      <w:proofErr w:type="gramStart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DC23C2" w:rsidRPr="008259A3">
          <w:rPr>
            <w:rFonts w:ascii="Times New Roman" w:eastAsia="Times New Roman" w:hAnsi="Times New Roman"/>
            <w:bCs/>
            <w:sz w:val="28"/>
            <w:szCs w:val="28"/>
          </w:rPr>
          <w:t>Правил</w:t>
        </w:r>
      </w:hyperlink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 w:rsidRPr="00C86712">
        <w:rPr>
          <w:rFonts w:ascii="Times New Roman" w:eastAsia="Times New Roman" w:hAnsi="Times New Roman"/>
          <w:bCs/>
          <w:sz w:val="28"/>
          <w:szCs w:val="28"/>
        </w:rPr>
        <w:t>инистрации города от 19.04.2018</w:t>
      </w:r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№ 26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F804CC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9.85pt;height:339.05pt">
            <v:imagedata r:id="rId9" o:title="39-9-Светлогорский 17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F804CC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0" type="#_x0000_t75" style="width:509.85pt;height:720.85pt">
            <v:imagedata r:id="rId10" o:title="39-9-Светлогорский 17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B043D" w:rsidRDefault="00863D1D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804CC" w:rsidRPr="00F804CC">
        <w:rPr>
          <w:rFonts w:ascii="Times New Roman" w:hAnsi="Times New Roman"/>
          <w:bCs/>
          <w:sz w:val="28"/>
          <w:szCs w:val="28"/>
        </w:rPr>
        <w:t>пер. Светлогорский, 17</w:t>
      </w:r>
    </w:p>
    <w:p w:rsidR="00933BAB" w:rsidRDefault="00933BAB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D44EC0" w:rsidRPr="00D44EC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2125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05AB4" w:rsidRPr="00E05AB4">
        <w:rPr>
          <w:rFonts w:ascii="Times New Roman" w:hAnsi="Times New Roman" w:cs="Times New Roman"/>
          <w:sz w:val="28"/>
          <w:szCs w:val="28"/>
        </w:rPr>
        <w:t>на рекламном месте</w:t>
      </w:r>
      <w:r w:rsidR="00E05AB4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F804CC">
        <w:rPr>
          <w:rFonts w:ascii="Times New Roman" w:hAnsi="Times New Roman" w:cs="Times New Roman"/>
          <w:sz w:val="28"/>
          <w:szCs w:val="28"/>
        </w:rPr>
        <w:t>39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F804CC">
        <w:rPr>
          <w:rFonts w:ascii="Times New Roman" w:hAnsi="Times New Roman"/>
          <w:bCs/>
          <w:sz w:val="28"/>
          <w:szCs w:val="28"/>
        </w:rPr>
        <w:t>9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F804CC" w:rsidRPr="00F804CC">
        <w:rPr>
          <w:rFonts w:ascii="Times New Roman" w:hAnsi="Times New Roman"/>
          <w:bCs/>
          <w:sz w:val="28"/>
          <w:szCs w:val="28"/>
        </w:rPr>
        <w:t>пер. Светлогорский, 17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E2125F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на основании пункта 3.2.3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 При установке и эксплуатации рекламной конструкции не повреждать древесно-кустарниковые растения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 N 268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6. Полностью оплатить приобретенное право на заключение Договора в порядке, определенном графиком платежей в соответствии с приложением 2 к настоящему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1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В случае внесения изменения в схему размещения рекламных конструкций,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, предусмотренному пунктом 3 части 20 статьи 19 Федерального закона от 13.03.2006 № 38-ФЗ «О рекламе».</w:t>
      </w:r>
      <w:proofErr w:type="gramEnd"/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пунктом 2.2.15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пунктом 2.2.7 Договора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".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487F4F" w:rsidRPr="004F4D97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9E7975" w:rsidRPr="00B17788" w:rsidRDefault="009E7975" w:rsidP="009E797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Аз = </w:t>
      </w:r>
      <w:r w:rsidR="000077FB">
        <w:rPr>
          <w:rFonts w:ascii="Times New Roman" w:hAnsi="Times New Roman"/>
          <w:sz w:val="28"/>
          <w:szCs w:val="28"/>
        </w:rPr>
        <w:t>1</w:t>
      </w:r>
      <w:r w:rsidR="000C717F">
        <w:rPr>
          <w:rFonts w:ascii="Times New Roman" w:hAnsi="Times New Roman"/>
          <w:sz w:val="28"/>
          <w:szCs w:val="28"/>
        </w:rPr>
        <w:t>3</w:t>
      </w:r>
      <w:r w:rsidR="0059649E">
        <w:rPr>
          <w:rFonts w:ascii="Times New Roman" w:hAnsi="Times New Roman"/>
          <w:sz w:val="28"/>
          <w:szCs w:val="28"/>
        </w:rPr>
        <w:t>2</w:t>
      </w:r>
      <w:r w:rsidR="000077FB">
        <w:rPr>
          <w:rFonts w:ascii="Times New Roman" w:hAnsi="Times New Roman"/>
          <w:sz w:val="28"/>
          <w:szCs w:val="28"/>
        </w:rPr>
        <w:t>,</w:t>
      </w:r>
      <w:r w:rsidR="000C717F">
        <w:rPr>
          <w:rFonts w:ascii="Times New Roman" w:hAnsi="Times New Roman"/>
          <w:sz w:val="28"/>
          <w:szCs w:val="28"/>
        </w:rPr>
        <w:t>4</w:t>
      </w:r>
      <w:r w:rsidR="0059649E">
        <w:rPr>
          <w:rFonts w:ascii="Times New Roman" w:hAnsi="Times New Roman"/>
          <w:sz w:val="28"/>
          <w:szCs w:val="28"/>
        </w:rPr>
        <w:t>3</w:t>
      </w:r>
      <w:r w:rsidRPr="00B17788">
        <w:rPr>
          <w:rFonts w:ascii="Times New Roman" w:hAnsi="Times New Roman"/>
          <w:sz w:val="28"/>
          <w:szCs w:val="28"/>
        </w:rPr>
        <w:t xml:space="preserve"> руб. (щит); </w:t>
      </w:r>
      <w:r w:rsidR="000077FB">
        <w:rPr>
          <w:rFonts w:ascii="Times New Roman" w:hAnsi="Times New Roman"/>
          <w:sz w:val="28"/>
          <w:szCs w:val="28"/>
        </w:rPr>
        <w:t>1</w:t>
      </w:r>
      <w:r w:rsidR="000C717F">
        <w:rPr>
          <w:rFonts w:ascii="Times New Roman" w:hAnsi="Times New Roman"/>
          <w:sz w:val="28"/>
          <w:szCs w:val="28"/>
        </w:rPr>
        <w:t>4</w:t>
      </w:r>
      <w:r w:rsidR="0059649E">
        <w:rPr>
          <w:rFonts w:ascii="Times New Roman" w:hAnsi="Times New Roman"/>
          <w:sz w:val="28"/>
          <w:szCs w:val="28"/>
        </w:rPr>
        <w:t>1</w:t>
      </w:r>
      <w:r w:rsidR="000077FB">
        <w:rPr>
          <w:rFonts w:ascii="Times New Roman" w:hAnsi="Times New Roman"/>
          <w:sz w:val="28"/>
          <w:szCs w:val="28"/>
        </w:rPr>
        <w:t>,2</w:t>
      </w:r>
      <w:r w:rsidR="0059649E">
        <w:rPr>
          <w:rFonts w:ascii="Times New Roman" w:hAnsi="Times New Roman"/>
          <w:sz w:val="28"/>
          <w:szCs w:val="28"/>
        </w:rPr>
        <w:t>6</w:t>
      </w:r>
      <w:r w:rsidRPr="00B1778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); 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59649E">
        <w:rPr>
          <w:rFonts w:ascii="Times New Roman" w:hAnsi="Times New Roman"/>
          <w:sz w:val="28"/>
          <w:szCs w:val="28"/>
        </w:rPr>
        <w:t>0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 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9E7975" w:rsidRPr="00671526" w:rsidRDefault="009E7975" w:rsidP="009E797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59649E">
        <w:rPr>
          <w:rFonts w:ascii="Times New Roman" w:hAnsi="Times New Roman"/>
          <w:sz w:val="28"/>
          <w:szCs w:val="28"/>
        </w:rPr>
        <w:t>636,43</w:t>
      </w:r>
      <w:r w:rsidRPr="00B17788">
        <w:rPr>
          <w:rFonts w:ascii="Times New Roman" w:hAnsi="Times New Roman"/>
          <w:sz w:val="28"/>
          <w:szCs w:val="28"/>
        </w:rPr>
        <w:t xml:space="preserve"> руб. (щит); </w:t>
      </w:r>
      <w:r w:rsidR="0059649E">
        <w:rPr>
          <w:rFonts w:ascii="Times New Roman" w:hAnsi="Times New Roman"/>
          <w:sz w:val="28"/>
          <w:szCs w:val="28"/>
        </w:rPr>
        <w:t>786,38</w:t>
      </w:r>
      <w:bookmarkStart w:id="0" w:name="_GoBack"/>
      <w:bookmarkEnd w:id="0"/>
      <w:r w:rsidRPr="00B1778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 в месяц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E7975" w:rsidRDefault="009E7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7975" w:rsidRPr="006129C0" w:rsidRDefault="009E7975" w:rsidP="009E79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9E7975" w:rsidRDefault="009E7975" w:rsidP="009E7975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9E7975" w:rsidRPr="00DE55DA" w:rsidRDefault="009E7975" w:rsidP="009E7975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9E7975" w:rsidRPr="00DE55DA" w:rsidRDefault="009E7975" w:rsidP="009E7975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е по адресу: </w:t>
      </w:r>
    </w:p>
    <w:p w:rsidR="009E7975" w:rsidRPr="00BC1D69" w:rsidRDefault="009E7975" w:rsidP="00BC1D6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F804CC" w:rsidRPr="00F804CC">
        <w:rPr>
          <w:rFonts w:ascii="Times New Roman" w:hAnsi="Times New Roman"/>
          <w:bCs/>
          <w:sz w:val="28"/>
          <w:szCs w:val="28"/>
        </w:rPr>
        <w:t>пер. Светлогорский, 17</w:t>
      </w:r>
    </w:p>
    <w:p w:rsidR="009E7975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E7975" w:rsidRPr="005929B4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E7975" w:rsidRPr="00917B98" w:rsidRDefault="009E7975" w:rsidP="009E7975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9E7975" w:rsidRPr="00917B98" w:rsidRDefault="009E7975" w:rsidP="009E7975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9E7975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F804CC" w:rsidRPr="00F804CC">
        <w:rPr>
          <w:rFonts w:ascii="Times New Roman" w:hAnsi="Times New Roman"/>
          <w:b/>
          <w:bCs/>
          <w:sz w:val="28"/>
          <w:szCs w:val="28"/>
        </w:rPr>
        <w:t>пер. Светлогорский, 17</w:t>
      </w:r>
    </w:p>
    <w:p w:rsidR="009E7975" w:rsidRPr="00395213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9E7975" w:rsidRPr="00917B98" w:rsidRDefault="009E7975" w:rsidP="009E7975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9E7975" w:rsidRPr="00250171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F804CC" w:rsidRPr="00F804CC">
        <w:rPr>
          <w:rFonts w:ascii="Times New Roman" w:hAnsi="Times New Roman"/>
          <w:bCs/>
          <w:sz w:val="28"/>
          <w:szCs w:val="28"/>
        </w:rPr>
        <w:t>пер. Светлогорский, 17</w:t>
      </w:r>
      <w:r w:rsidRPr="006C0FBD">
        <w:rPr>
          <w:rFonts w:ascii="Times New Roman" w:hAnsi="Times New Roman"/>
          <w:bCs/>
          <w:sz w:val="28"/>
          <w:szCs w:val="28"/>
        </w:rPr>
        <w:t>.</w:t>
      </w:r>
    </w:p>
    <w:p w:rsidR="009E7975" w:rsidRPr="00917B98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9E7975" w:rsidRPr="00917B98" w:rsidRDefault="009E7975" w:rsidP="009E7975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9E7975" w:rsidRPr="00917B98" w:rsidRDefault="009E7975" w:rsidP="009E7975">
      <w:pPr>
        <w:pStyle w:val="a7"/>
        <w:outlineLvl w:val="0"/>
        <w:rPr>
          <w:bCs/>
          <w:szCs w:val="28"/>
        </w:rPr>
      </w:pPr>
    </w:p>
    <w:p w:rsidR="009E7975" w:rsidRPr="00917B98" w:rsidRDefault="009E7975" w:rsidP="009E7975">
      <w:pPr>
        <w:pStyle w:val="a7"/>
        <w:outlineLvl w:val="0"/>
        <w:rPr>
          <w:bCs/>
          <w:szCs w:val="28"/>
        </w:rPr>
      </w:pPr>
    </w:p>
    <w:p w:rsidR="009E7975" w:rsidRPr="00917B98" w:rsidRDefault="009E7975" w:rsidP="009E797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9E7975" w:rsidRPr="0031332B" w:rsidRDefault="009E7975" w:rsidP="009E79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9E7975" w:rsidRPr="0031332B" w:rsidRDefault="009E7975" w:rsidP="0076440F">
      <w:pPr>
        <w:rPr>
          <w:rFonts w:ascii="Times New Roman" w:hAnsi="Times New Roman"/>
          <w:sz w:val="28"/>
          <w:szCs w:val="28"/>
        </w:rPr>
      </w:pPr>
    </w:p>
    <w:sectPr w:rsidR="009E7975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077FB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278"/>
    <w:rsid w:val="000749DC"/>
    <w:rsid w:val="0007568B"/>
    <w:rsid w:val="00083C1A"/>
    <w:rsid w:val="00086C37"/>
    <w:rsid w:val="00087A86"/>
    <w:rsid w:val="0009239A"/>
    <w:rsid w:val="00092B55"/>
    <w:rsid w:val="000967FB"/>
    <w:rsid w:val="00096E6F"/>
    <w:rsid w:val="000A0DC5"/>
    <w:rsid w:val="000A0F32"/>
    <w:rsid w:val="000A13D7"/>
    <w:rsid w:val="000A2A44"/>
    <w:rsid w:val="000A41E9"/>
    <w:rsid w:val="000A4E59"/>
    <w:rsid w:val="000A5B34"/>
    <w:rsid w:val="000A656B"/>
    <w:rsid w:val="000B2CFB"/>
    <w:rsid w:val="000B43F5"/>
    <w:rsid w:val="000B5A00"/>
    <w:rsid w:val="000B63C1"/>
    <w:rsid w:val="000B6BBB"/>
    <w:rsid w:val="000B7E51"/>
    <w:rsid w:val="000C169F"/>
    <w:rsid w:val="000C31A5"/>
    <w:rsid w:val="000C626C"/>
    <w:rsid w:val="000C717F"/>
    <w:rsid w:val="000C740D"/>
    <w:rsid w:val="000C7ACA"/>
    <w:rsid w:val="000D79B0"/>
    <w:rsid w:val="000E0A4A"/>
    <w:rsid w:val="000E238C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340A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560D2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19CE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00AD7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328C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A8A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1470F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2915"/>
    <w:rsid w:val="00374707"/>
    <w:rsid w:val="00375790"/>
    <w:rsid w:val="00376EAF"/>
    <w:rsid w:val="003804C9"/>
    <w:rsid w:val="00382AD0"/>
    <w:rsid w:val="0038492D"/>
    <w:rsid w:val="003870DA"/>
    <w:rsid w:val="00387CF7"/>
    <w:rsid w:val="00390273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08C"/>
    <w:rsid w:val="003B4F7B"/>
    <w:rsid w:val="003C57C8"/>
    <w:rsid w:val="003C5F30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1149"/>
    <w:rsid w:val="0040491E"/>
    <w:rsid w:val="00405382"/>
    <w:rsid w:val="004115E7"/>
    <w:rsid w:val="00411A0A"/>
    <w:rsid w:val="00415DDD"/>
    <w:rsid w:val="00416B85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87F4F"/>
    <w:rsid w:val="00492E5E"/>
    <w:rsid w:val="004952A3"/>
    <w:rsid w:val="00495DC9"/>
    <w:rsid w:val="00497C7A"/>
    <w:rsid w:val="004A197A"/>
    <w:rsid w:val="004A3549"/>
    <w:rsid w:val="004A37FC"/>
    <w:rsid w:val="004A567C"/>
    <w:rsid w:val="004B0374"/>
    <w:rsid w:val="004B15F3"/>
    <w:rsid w:val="004B2C76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272BF"/>
    <w:rsid w:val="00534B9C"/>
    <w:rsid w:val="00534F30"/>
    <w:rsid w:val="00535F6C"/>
    <w:rsid w:val="0053703E"/>
    <w:rsid w:val="005401B5"/>
    <w:rsid w:val="0054129D"/>
    <w:rsid w:val="00541961"/>
    <w:rsid w:val="005440C4"/>
    <w:rsid w:val="00544710"/>
    <w:rsid w:val="00544A9C"/>
    <w:rsid w:val="005579E8"/>
    <w:rsid w:val="005601AE"/>
    <w:rsid w:val="00560D62"/>
    <w:rsid w:val="00561BA4"/>
    <w:rsid w:val="00567B56"/>
    <w:rsid w:val="005703C6"/>
    <w:rsid w:val="005726AF"/>
    <w:rsid w:val="005728C1"/>
    <w:rsid w:val="00587FF6"/>
    <w:rsid w:val="005929B4"/>
    <w:rsid w:val="00592F12"/>
    <w:rsid w:val="0059649E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33360"/>
    <w:rsid w:val="006416CF"/>
    <w:rsid w:val="006437AA"/>
    <w:rsid w:val="006438A5"/>
    <w:rsid w:val="00645680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1767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08B"/>
    <w:rsid w:val="006E4563"/>
    <w:rsid w:val="006E5FE5"/>
    <w:rsid w:val="006E7B13"/>
    <w:rsid w:val="006F3200"/>
    <w:rsid w:val="006F5246"/>
    <w:rsid w:val="00705AEC"/>
    <w:rsid w:val="00707145"/>
    <w:rsid w:val="0071162B"/>
    <w:rsid w:val="00712DF0"/>
    <w:rsid w:val="0071396A"/>
    <w:rsid w:val="00717639"/>
    <w:rsid w:val="007228CA"/>
    <w:rsid w:val="00723B64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3D"/>
    <w:rsid w:val="007512A2"/>
    <w:rsid w:val="00751E96"/>
    <w:rsid w:val="007535E4"/>
    <w:rsid w:val="007556A8"/>
    <w:rsid w:val="0075598B"/>
    <w:rsid w:val="00760716"/>
    <w:rsid w:val="00760C48"/>
    <w:rsid w:val="00760F32"/>
    <w:rsid w:val="00761D05"/>
    <w:rsid w:val="00763F38"/>
    <w:rsid w:val="0076440F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56B4"/>
    <w:rsid w:val="007B6450"/>
    <w:rsid w:val="007C0611"/>
    <w:rsid w:val="007C16E0"/>
    <w:rsid w:val="007C374D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12C"/>
    <w:rsid w:val="007E167D"/>
    <w:rsid w:val="007E18C6"/>
    <w:rsid w:val="007E1C21"/>
    <w:rsid w:val="007E4F9A"/>
    <w:rsid w:val="007E65D1"/>
    <w:rsid w:val="007E7F7C"/>
    <w:rsid w:val="007F106C"/>
    <w:rsid w:val="007F6315"/>
    <w:rsid w:val="007F7294"/>
    <w:rsid w:val="00803DA4"/>
    <w:rsid w:val="0080417E"/>
    <w:rsid w:val="00807BC2"/>
    <w:rsid w:val="00812589"/>
    <w:rsid w:val="00814A14"/>
    <w:rsid w:val="00816669"/>
    <w:rsid w:val="00820B17"/>
    <w:rsid w:val="00820E31"/>
    <w:rsid w:val="00820E6F"/>
    <w:rsid w:val="00821470"/>
    <w:rsid w:val="008238EE"/>
    <w:rsid w:val="008259A3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3EA3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45CF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33BAB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77EB"/>
    <w:rsid w:val="009A2101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E7975"/>
    <w:rsid w:val="009F165B"/>
    <w:rsid w:val="009F2C44"/>
    <w:rsid w:val="009F41E2"/>
    <w:rsid w:val="009F4C16"/>
    <w:rsid w:val="009F6A01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5F52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77AF7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A78DA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3D08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616B"/>
    <w:rsid w:val="00B37892"/>
    <w:rsid w:val="00B37A4A"/>
    <w:rsid w:val="00B40550"/>
    <w:rsid w:val="00B405A7"/>
    <w:rsid w:val="00B42506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6E3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0809"/>
    <w:rsid w:val="00BC1D6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509"/>
    <w:rsid w:val="00C17EDB"/>
    <w:rsid w:val="00C311B3"/>
    <w:rsid w:val="00C33967"/>
    <w:rsid w:val="00C35C9A"/>
    <w:rsid w:val="00C40BF5"/>
    <w:rsid w:val="00C45645"/>
    <w:rsid w:val="00C468EE"/>
    <w:rsid w:val="00C50BB9"/>
    <w:rsid w:val="00C54723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6712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473F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01"/>
    <w:rsid w:val="00D25462"/>
    <w:rsid w:val="00D255A2"/>
    <w:rsid w:val="00D25872"/>
    <w:rsid w:val="00D260F0"/>
    <w:rsid w:val="00D269DC"/>
    <w:rsid w:val="00D277B9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11F6"/>
    <w:rsid w:val="00D428BF"/>
    <w:rsid w:val="00D44EC0"/>
    <w:rsid w:val="00D4508F"/>
    <w:rsid w:val="00D45C8F"/>
    <w:rsid w:val="00D46A6A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10E1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4BFC"/>
    <w:rsid w:val="00DE6286"/>
    <w:rsid w:val="00DF0AF9"/>
    <w:rsid w:val="00DF18FD"/>
    <w:rsid w:val="00DF20A7"/>
    <w:rsid w:val="00DF217B"/>
    <w:rsid w:val="00DF2C5B"/>
    <w:rsid w:val="00DF33DE"/>
    <w:rsid w:val="00DF57EE"/>
    <w:rsid w:val="00DF6FBF"/>
    <w:rsid w:val="00E00441"/>
    <w:rsid w:val="00E02DB1"/>
    <w:rsid w:val="00E05AB4"/>
    <w:rsid w:val="00E10ABF"/>
    <w:rsid w:val="00E11207"/>
    <w:rsid w:val="00E133B0"/>
    <w:rsid w:val="00E13D25"/>
    <w:rsid w:val="00E14643"/>
    <w:rsid w:val="00E177D6"/>
    <w:rsid w:val="00E20ECF"/>
    <w:rsid w:val="00E2125F"/>
    <w:rsid w:val="00E21328"/>
    <w:rsid w:val="00E21F46"/>
    <w:rsid w:val="00E2760E"/>
    <w:rsid w:val="00E32E76"/>
    <w:rsid w:val="00E3325D"/>
    <w:rsid w:val="00E3464F"/>
    <w:rsid w:val="00E4314D"/>
    <w:rsid w:val="00E47977"/>
    <w:rsid w:val="00E509CF"/>
    <w:rsid w:val="00E53A06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43D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413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27A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5D35"/>
    <w:rsid w:val="00F4610D"/>
    <w:rsid w:val="00F50A08"/>
    <w:rsid w:val="00F54635"/>
    <w:rsid w:val="00F55BB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04CC"/>
    <w:rsid w:val="00F830C7"/>
    <w:rsid w:val="00F84971"/>
    <w:rsid w:val="00F86284"/>
    <w:rsid w:val="00F87593"/>
    <w:rsid w:val="00F9495C"/>
    <w:rsid w:val="00F94B3F"/>
    <w:rsid w:val="00F9529B"/>
    <w:rsid w:val="00F95FC4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5428"/>
    <w:rsid w:val="00FC6C44"/>
    <w:rsid w:val="00FD1933"/>
    <w:rsid w:val="00FD1937"/>
    <w:rsid w:val="00FD2E89"/>
    <w:rsid w:val="00FD64A5"/>
    <w:rsid w:val="00FD761A"/>
    <w:rsid w:val="00FD7B6D"/>
    <w:rsid w:val="00FE212B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H8asWvb79LKe66Ww9u1KcRMxmcBH7Xlog017i0GJno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rF+37xMPyYcKOFKd4xVqoSzNff4/XcNeyzS+WS1Yqg=</DigestValue>
    </Reference>
  </SignedInfo>
  <SignatureValue>kXsycBUyvYgdjSvnH659D2pmzF+v1A/3ynTZkxU0+r8hc9I1RkMba1IaKuh7tn4+
GHvx/8WiYBFL6Qr9mKJY2g==</SignatureValue>
  <KeyInfo>
    <X509Data>
      <X509Certificate>MIIJ1DCCCYGgAwIBAgIUVpTpQpnn9Xr+MvNLJVQz2Bx+H0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MxMDczMjEx
WhcNMjExMjAxMDczMjEx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OWhJBtEot3/oy3tLPigyBHA9pnTUdDqolAu50PRi
koLtK53O4EF+Gvwq9FoPMRmtZg1F0u6GNWzxzBUAvNSgcKOCBXMwggVvMAwGA1Ud
EwEB/wQCMAAwHQYDVR0gBBYwFDAIBgYqhQNkcQEwCAYGKoUDZHECMDYGBSqFA2Rv
BC0MKyLQmtGA0LjQv9GC0L7Qn9GA0L4gQ1NQIiAo0LLQtdGA0YHQuNGPIDQuMCkw
ggFkBgUqhQNkcASCAVkwggFVDEci0JrRgNC40L/RgtC+0J/RgNC+IENTUCIg0LLQ
tdGA0YHQuNGPIDQuMCAo0LjRgdC/0L7Qu9C90LXQvdC40LUgMi1CYXNl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IBdQYDVR0l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F0AHaLrbnMziMu1ZYM7wfuYFC6MwCgYIKoUD
BwEBAwIDQQADhUvYPOXG0pQQ0VwMNWEg9NTypuBdYMBsW2NwNaogAxnuKwX/pdbt
lDRFA5I9oNDB4He02v8Is/Uny1KGFqY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E2YwdJqWFmOln4CA3k+3ZRtZPo=</DigestValue>
      </Reference>
      <Reference URI="/word/document.xml?ContentType=application/vnd.openxmlformats-officedocument.wordprocessingml.document.main+xml">
        <DigestMethod Algorithm="http://www.w3.org/2000/09/xmldsig#sha1"/>
        <DigestValue>09YMOsSAO1M9HUQj5mXPvEm6J5Y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ahlV5kHN6g1bzVupkO8QzPTrp54=</DigestValue>
      </Reference>
      <Reference URI="/word/media/image2.jpeg?ContentType=image/jpeg">
        <DigestMethod Algorithm="http://www.w3.org/2000/09/xmldsig#sha1"/>
        <DigestValue>+hv1vFi7VVg3E+QrB/IUU0Y+g2E=</DigestValue>
      </Reference>
      <Reference URI="/word/numbering.xml?ContentType=application/vnd.openxmlformats-officedocument.wordprocessingml.numbering+xml">
        <DigestMethod Algorithm="http://www.w3.org/2000/09/xmldsig#sha1"/>
        <DigestValue>5qqqExTDiaeWpfQBZZpsG7Jf7+0=</DigestValue>
      </Reference>
      <Reference URI="/word/settings.xml?ContentType=application/vnd.openxmlformats-officedocument.wordprocessingml.settings+xml">
        <DigestMethod Algorithm="http://www.w3.org/2000/09/xmldsig#sha1"/>
        <DigestValue>isFgERTaXS4EIUeOtcEZB5thGmw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BUvna4yR3GHKqXvRo42GtldJhY=</DigestValue>
      </Reference>
    </Manifest>
    <SignatureProperties>
      <SignatureProperty Id="idSignatureTime" Target="#idPackageSignature">
        <mdssi:SignatureTime>
          <mdssi:Format>YYYY-MM-DDThh:mm:ssTZD</mdssi:Format>
          <mdssi:Value>2020-10-27T08:3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7T08:32:17Z</xd:SigningTime>
          <xd:SigningCertificate>
            <xd:Cert>
              <xd:CertDigest>
                <DigestMethod Algorithm="http://www.w3.org/2000/09/xmldsig#sha1"/>
                <DigestValue>t1jqOKytLe76I4Q8tZ4ikwD1iF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94294036406067331092678094589115897036962406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C877-AAD5-4DE9-A918-9F50AE4D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0</Pages>
  <Words>5987</Words>
  <Characters>3412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93</cp:revision>
  <cp:lastPrinted>2014-11-12T09:42:00Z</cp:lastPrinted>
  <dcterms:created xsi:type="dcterms:W3CDTF">2019-08-21T08:02:00Z</dcterms:created>
  <dcterms:modified xsi:type="dcterms:W3CDTF">2020-10-22T07:57:00Z</dcterms:modified>
</cp:coreProperties>
</file>